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1DA39" w14:textId="0EF77944" w:rsidR="00F63400" w:rsidRDefault="0079732C" w:rsidP="003367B9">
      <w:pPr>
        <w:rPr>
          <w:rFonts w:ascii="Trebuchet MS" w:hAnsi="Trebuchet MS" w:cs="Tahoma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422FE41" wp14:editId="1FE428A1">
            <wp:simplePos x="0" y="0"/>
            <wp:positionH relativeFrom="margin">
              <wp:posOffset>-333375</wp:posOffset>
            </wp:positionH>
            <wp:positionV relativeFrom="margin">
              <wp:posOffset>-332740</wp:posOffset>
            </wp:positionV>
            <wp:extent cx="2057400" cy="1028700"/>
            <wp:effectExtent l="0" t="0" r="0" b="0"/>
            <wp:wrapSquare wrapText="bothSides"/>
            <wp:docPr id="2" name="Obrázek 2" descr="C:\Users\kamila.duronova\Desktop\novyjicin-znak-me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kamila.duronova\Desktop\novyjicin-znak-mes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D6744" w14:textId="77777777" w:rsidR="003A1939" w:rsidRDefault="003A1939" w:rsidP="003A1939">
      <w:pPr>
        <w:pStyle w:val="Nadpis1"/>
        <w:rPr>
          <w:rFonts w:ascii="Trebuchet MS" w:hAnsi="Trebuchet MS" w:cs="Tahoma"/>
          <w:sz w:val="28"/>
          <w:szCs w:val="28"/>
        </w:rPr>
      </w:pPr>
    </w:p>
    <w:p w14:paraId="097F7C24" w14:textId="77777777" w:rsidR="003A1939" w:rsidRDefault="003A1939" w:rsidP="003A1939">
      <w:pPr>
        <w:pStyle w:val="Nadpis1"/>
        <w:numPr>
          <w:ilvl w:val="0"/>
          <w:numId w:val="0"/>
        </w:numPr>
        <w:jc w:val="left"/>
        <w:rPr>
          <w:b w:val="0"/>
          <w:bCs w:val="0"/>
        </w:rPr>
      </w:pPr>
    </w:p>
    <w:p w14:paraId="7ACA273F" w14:textId="77777777" w:rsidR="003A1939" w:rsidRPr="003A1939" w:rsidRDefault="003A1939" w:rsidP="003A1939"/>
    <w:p w14:paraId="3850A89A" w14:textId="77777777" w:rsidR="00726F5C" w:rsidRPr="005D587F" w:rsidRDefault="00B30321" w:rsidP="00D7772A">
      <w:pPr>
        <w:pStyle w:val="Nadpis1"/>
        <w:rPr>
          <w:rFonts w:ascii="Arial" w:hAnsi="Arial" w:cs="Arial"/>
        </w:rPr>
      </w:pPr>
      <w:r w:rsidRPr="005D587F">
        <w:rPr>
          <w:rFonts w:ascii="Arial" w:hAnsi="Arial" w:cs="Arial"/>
        </w:rPr>
        <w:t>ZÁVĚREČNÉ VYÚČTOVÁNÍ</w:t>
      </w:r>
      <w:r w:rsidR="005B77DA" w:rsidRPr="005D587F">
        <w:rPr>
          <w:rFonts w:ascii="Arial" w:hAnsi="Arial" w:cs="Arial"/>
        </w:rPr>
        <w:t xml:space="preserve"> </w:t>
      </w:r>
      <w:r w:rsidR="00C53168" w:rsidRPr="005D587F">
        <w:rPr>
          <w:rFonts w:ascii="Arial" w:hAnsi="Arial" w:cs="Arial"/>
        </w:rPr>
        <w:t>DOTACE</w:t>
      </w:r>
    </w:p>
    <w:p w14:paraId="0960FA95" w14:textId="77777777" w:rsidR="00726F5C" w:rsidRPr="005D587F" w:rsidRDefault="00726F5C" w:rsidP="00726F5C">
      <w:pPr>
        <w:rPr>
          <w:rFonts w:ascii="Arial" w:hAnsi="Arial" w:cs="Arial"/>
        </w:rPr>
      </w:pPr>
    </w:p>
    <w:p w14:paraId="6879E96A" w14:textId="77777777" w:rsidR="00B30321" w:rsidRPr="005D587F" w:rsidRDefault="00726F5C" w:rsidP="00102A68">
      <w:pPr>
        <w:pStyle w:val="Nadpis1"/>
        <w:rPr>
          <w:rFonts w:ascii="Arial" w:hAnsi="Arial" w:cs="Arial"/>
        </w:rPr>
      </w:pPr>
      <w:r w:rsidRPr="005D587F">
        <w:rPr>
          <w:rFonts w:ascii="Arial" w:hAnsi="Arial" w:cs="Arial"/>
        </w:rPr>
        <w:t>O</w:t>
      </w:r>
      <w:r w:rsidR="00480529" w:rsidRPr="005D587F">
        <w:rPr>
          <w:rFonts w:ascii="Arial" w:hAnsi="Arial" w:cs="Arial"/>
        </w:rPr>
        <w:t>známení o vrácení finančních prostředků na účet poskytovatele dotace</w:t>
      </w:r>
    </w:p>
    <w:p w14:paraId="27FC65B2" w14:textId="77777777" w:rsidR="00B30321" w:rsidRPr="005D587F" w:rsidRDefault="00B30321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23"/>
      </w:tblGrid>
      <w:tr w:rsidR="00480529" w:rsidRPr="005D587F" w14:paraId="6936AE69" w14:textId="77777777" w:rsidTr="00726F5C">
        <w:tc>
          <w:tcPr>
            <w:tcW w:w="13575" w:type="dxa"/>
            <w:gridSpan w:val="2"/>
            <w:shd w:val="clear" w:color="auto" w:fill="F7CAAC" w:themeFill="accent2" w:themeFillTint="66"/>
            <w:vAlign w:val="bottom"/>
          </w:tcPr>
          <w:p w14:paraId="18D61D81" w14:textId="3357B9BE" w:rsidR="00480529" w:rsidRPr="005D587F" w:rsidRDefault="00480529" w:rsidP="003825BC">
            <w:pPr>
              <w:tabs>
                <w:tab w:val="left" w:pos="5103"/>
                <w:tab w:val="left" w:leader="dot" w:pos="10773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58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 města Nový Jičín na podporu </w:t>
            </w:r>
            <w:r w:rsidR="003825BC">
              <w:rPr>
                <w:rFonts w:ascii="Arial" w:hAnsi="Arial" w:cs="Arial"/>
                <w:b/>
                <w:bCs/>
                <w:sz w:val="22"/>
                <w:szCs w:val="22"/>
              </w:rPr>
              <w:t>dostupnosti stomatologické péče ve městě Nový Jičín</w:t>
            </w:r>
          </w:p>
        </w:tc>
      </w:tr>
      <w:tr w:rsidR="005C0AAF" w:rsidRPr="005D587F" w14:paraId="2EE84217" w14:textId="77777777" w:rsidTr="00726F5C">
        <w:tc>
          <w:tcPr>
            <w:tcW w:w="3652" w:type="dxa"/>
            <w:shd w:val="clear" w:color="auto" w:fill="F7CAAC" w:themeFill="accent2" w:themeFillTint="66"/>
            <w:vAlign w:val="bottom"/>
          </w:tcPr>
          <w:p w14:paraId="048442C5" w14:textId="77777777" w:rsidR="005C0AAF" w:rsidRPr="005D587F" w:rsidRDefault="00855631" w:rsidP="00855631">
            <w:pPr>
              <w:tabs>
                <w:tab w:val="left" w:pos="5103"/>
                <w:tab w:val="left" w:leader="dot" w:pos="10773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87F">
              <w:rPr>
                <w:rFonts w:ascii="Arial" w:hAnsi="Arial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9923" w:type="dxa"/>
          </w:tcPr>
          <w:p w14:paraId="61024399" w14:textId="77777777" w:rsidR="005C0AAF" w:rsidRPr="005D587F" w:rsidRDefault="005C0AAF" w:rsidP="00D9157A">
            <w:pPr>
              <w:tabs>
                <w:tab w:val="left" w:pos="5103"/>
                <w:tab w:val="left" w:leader="dot" w:pos="10773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0AAF" w:rsidRPr="005D587F" w14:paraId="5D63543A" w14:textId="77777777" w:rsidTr="00726F5C">
        <w:tc>
          <w:tcPr>
            <w:tcW w:w="3652" w:type="dxa"/>
            <w:shd w:val="clear" w:color="auto" w:fill="F7CAAC" w:themeFill="accent2" w:themeFillTint="66"/>
            <w:vAlign w:val="bottom"/>
          </w:tcPr>
          <w:p w14:paraId="1F3C2959" w14:textId="77777777" w:rsidR="005C0AAF" w:rsidRPr="005D587F" w:rsidRDefault="00855631" w:rsidP="00855631">
            <w:pPr>
              <w:tabs>
                <w:tab w:val="left" w:pos="5103"/>
                <w:tab w:val="left" w:leader="dot" w:pos="10773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87F">
              <w:rPr>
                <w:rFonts w:ascii="Arial" w:hAnsi="Arial" w:cs="Arial"/>
                <w:b/>
                <w:bCs/>
                <w:sz w:val="22"/>
                <w:szCs w:val="22"/>
              </w:rPr>
              <w:t>Číslo smlouvy:</w:t>
            </w:r>
          </w:p>
        </w:tc>
        <w:tc>
          <w:tcPr>
            <w:tcW w:w="9923" w:type="dxa"/>
          </w:tcPr>
          <w:p w14:paraId="620B0FA0" w14:textId="77777777" w:rsidR="005C0AAF" w:rsidRPr="005D587F" w:rsidRDefault="005C0AAF" w:rsidP="00855631">
            <w:pPr>
              <w:tabs>
                <w:tab w:val="left" w:pos="5103"/>
                <w:tab w:val="left" w:leader="dot" w:pos="10773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0AAF" w:rsidRPr="005D587F" w14:paraId="11E70A51" w14:textId="77777777" w:rsidTr="00726F5C">
        <w:tc>
          <w:tcPr>
            <w:tcW w:w="3652" w:type="dxa"/>
            <w:shd w:val="clear" w:color="auto" w:fill="F7CAAC" w:themeFill="accent2" w:themeFillTint="66"/>
            <w:vAlign w:val="bottom"/>
          </w:tcPr>
          <w:p w14:paraId="46A30C83" w14:textId="77777777" w:rsidR="005C0AAF" w:rsidRPr="005D587F" w:rsidRDefault="00855631" w:rsidP="00D9157A">
            <w:pPr>
              <w:tabs>
                <w:tab w:val="left" w:pos="5103"/>
                <w:tab w:val="left" w:leader="dot" w:pos="10773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87F">
              <w:rPr>
                <w:rFonts w:ascii="Arial" w:hAnsi="Arial" w:cs="Arial"/>
                <w:b/>
                <w:bCs/>
                <w:sz w:val="22"/>
                <w:szCs w:val="22"/>
              </w:rPr>
              <w:t>Příjemce dotace:</w:t>
            </w:r>
          </w:p>
        </w:tc>
        <w:tc>
          <w:tcPr>
            <w:tcW w:w="9923" w:type="dxa"/>
          </w:tcPr>
          <w:p w14:paraId="7823D674" w14:textId="77777777" w:rsidR="005C0AAF" w:rsidRPr="005D587F" w:rsidRDefault="005C0AAF" w:rsidP="00D9157A">
            <w:pPr>
              <w:tabs>
                <w:tab w:val="left" w:pos="5103"/>
                <w:tab w:val="left" w:leader="dot" w:pos="10773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6F1F" w:rsidRPr="005D587F" w14:paraId="2E1FEB99" w14:textId="77777777" w:rsidTr="00726F5C">
        <w:tc>
          <w:tcPr>
            <w:tcW w:w="3652" w:type="dxa"/>
            <w:shd w:val="clear" w:color="auto" w:fill="F7CAAC" w:themeFill="accent2" w:themeFillTint="66"/>
            <w:vAlign w:val="bottom"/>
          </w:tcPr>
          <w:p w14:paraId="678387BC" w14:textId="77777777" w:rsidR="00A76F1F" w:rsidRPr="005D587F" w:rsidRDefault="00A76F1F" w:rsidP="00D9157A">
            <w:pPr>
              <w:tabs>
                <w:tab w:val="left" w:pos="5103"/>
                <w:tab w:val="left" w:leader="dot" w:pos="10773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87F">
              <w:rPr>
                <w:rFonts w:ascii="Arial" w:hAnsi="Arial" w:cs="Arial"/>
                <w:b/>
                <w:bCs/>
                <w:sz w:val="22"/>
                <w:szCs w:val="22"/>
              </w:rPr>
              <w:t>Číslo účtu plátce vratky:</w:t>
            </w:r>
          </w:p>
        </w:tc>
        <w:tc>
          <w:tcPr>
            <w:tcW w:w="9923" w:type="dxa"/>
          </w:tcPr>
          <w:p w14:paraId="3BFB2DFC" w14:textId="77777777" w:rsidR="00A76F1F" w:rsidRPr="005D587F" w:rsidRDefault="00A76F1F" w:rsidP="00D9157A">
            <w:pPr>
              <w:tabs>
                <w:tab w:val="left" w:pos="5103"/>
                <w:tab w:val="left" w:leader="dot" w:pos="10773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6F1F" w:rsidRPr="005D587F" w14:paraId="11F64657" w14:textId="77777777" w:rsidTr="00726F5C">
        <w:tc>
          <w:tcPr>
            <w:tcW w:w="3652" w:type="dxa"/>
            <w:shd w:val="clear" w:color="auto" w:fill="F7CAAC" w:themeFill="accent2" w:themeFillTint="66"/>
            <w:vAlign w:val="bottom"/>
          </w:tcPr>
          <w:p w14:paraId="199E1843" w14:textId="77777777" w:rsidR="00A76F1F" w:rsidRPr="005D587F" w:rsidRDefault="00A76F1F" w:rsidP="00D9157A">
            <w:pPr>
              <w:tabs>
                <w:tab w:val="left" w:pos="5103"/>
                <w:tab w:val="left" w:leader="dot" w:pos="10773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87F">
              <w:rPr>
                <w:rFonts w:ascii="Arial" w:hAnsi="Arial" w:cs="Arial"/>
                <w:b/>
                <w:bCs/>
                <w:sz w:val="22"/>
                <w:szCs w:val="22"/>
              </w:rPr>
              <w:t>Schválená výše dotace:</w:t>
            </w:r>
          </w:p>
        </w:tc>
        <w:tc>
          <w:tcPr>
            <w:tcW w:w="9923" w:type="dxa"/>
          </w:tcPr>
          <w:p w14:paraId="61158759" w14:textId="77777777" w:rsidR="00A76F1F" w:rsidRPr="005D587F" w:rsidRDefault="00A76F1F" w:rsidP="00D9157A">
            <w:pPr>
              <w:tabs>
                <w:tab w:val="left" w:pos="5103"/>
                <w:tab w:val="left" w:leader="dot" w:pos="10773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0AAF" w:rsidRPr="005D587F" w14:paraId="4EE571AC" w14:textId="77777777" w:rsidTr="00726F5C">
        <w:tc>
          <w:tcPr>
            <w:tcW w:w="3652" w:type="dxa"/>
            <w:shd w:val="clear" w:color="auto" w:fill="F7CAAC" w:themeFill="accent2" w:themeFillTint="66"/>
            <w:vAlign w:val="bottom"/>
          </w:tcPr>
          <w:p w14:paraId="2FF52563" w14:textId="77777777" w:rsidR="005C0AAF" w:rsidRPr="005D587F" w:rsidRDefault="00A76F1F" w:rsidP="00A76F1F">
            <w:pPr>
              <w:tabs>
                <w:tab w:val="left" w:pos="5103"/>
                <w:tab w:val="left" w:leader="dot" w:pos="10773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8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še vrácených </w:t>
            </w:r>
            <w:proofErr w:type="spellStart"/>
            <w:r w:rsidRPr="005D587F">
              <w:rPr>
                <w:rFonts w:ascii="Arial" w:hAnsi="Arial" w:cs="Arial"/>
                <w:b/>
                <w:bCs/>
                <w:sz w:val="22"/>
                <w:szCs w:val="22"/>
              </w:rPr>
              <w:t>fin</w:t>
            </w:r>
            <w:proofErr w:type="spellEnd"/>
            <w:r w:rsidRPr="005D58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5D587F">
              <w:rPr>
                <w:rFonts w:ascii="Arial" w:hAnsi="Arial" w:cs="Arial"/>
                <w:b/>
                <w:bCs/>
                <w:sz w:val="22"/>
                <w:szCs w:val="22"/>
              </w:rPr>
              <w:t>prostředků</w:t>
            </w:r>
            <w:proofErr w:type="gramEnd"/>
            <w:r w:rsidRPr="005D587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923" w:type="dxa"/>
          </w:tcPr>
          <w:p w14:paraId="6AA82021" w14:textId="77777777" w:rsidR="005C0AAF" w:rsidRPr="005D587F" w:rsidRDefault="005C0AAF" w:rsidP="00D9157A">
            <w:pPr>
              <w:tabs>
                <w:tab w:val="left" w:pos="5103"/>
                <w:tab w:val="left" w:leader="dot" w:pos="10773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346AB99" w14:textId="77777777" w:rsidR="00A76F1F" w:rsidRPr="005D587F" w:rsidRDefault="00A76F1F">
      <w:pPr>
        <w:rPr>
          <w:rFonts w:ascii="Arial" w:hAnsi="Arial" w:cs="Arial"/>
          <w:b/>
          <w:bCs/>
          <w:i/>
          <w:sz w:val="22"/>
          <w:szCs w:val="22"/>
        </w:rPr>
      </w:pPr>
    </w:p>
    <w:p w14:paraId="5931FDCC" w14:textId="77777777" w:rsidR="00B30321" w:rsidRPr="005D587F" w:rsidRDefault="00B30321">
      <w:pPr>
        <w:rPr>
          <w:rFonts w:ascii="Arial" w:hAnsi="Arial" w:cs="Arial"/>
          <w:b/>
          <w:bCs/>
          <w:sz w:val="22"/>
          <w:szCs w:val="22"/>
        </w:rPr>
      </w:pPr>
      <w:r w:rsidRPr="005D587F">
        <w:rPr>
          <w:rFonts w:ascii="Arial" w:hAnsi="Arial" w:cs="Arial"/>
          <w:b/>
          <w:bCs/>
          <w:sz w:val="22"/>
          <w:szCs w:val="22"/>
        </w:rPr>
        <w:t>Pro vr</w:t>
      </w:r>
      <w:r w:rsidR="00FD59AD" w:rsidRPr="005D587F">
        <w:rPr>
          <w:rFonts w:ascii="Arial" w:hAnsi="Arial" w:cs="Arial"/>
          <w:b/>
          <w:bCs/>
          <w:sz w:val="22"/>
          <w:szCs w:val="22"/>
        </w:rPr>
        <w:t>á</w:t>
      </w:r>
      <w:r w:rsidRPr="005D587F">
        <w:rPr>
          <w:rFonts w:ascii="Arial" w:hAnsi="Arial" w:cs="Arial"/>
          <w:b/>
          <w:bCs/>
          <w:sz w:val="22"/>
          <w:szCs w:val="22"/>
        </w:rPr>
        <w:t>cen</w:t>
      </w:r>
      <w:r w:rsidR="00C53168" w:rsidRPr="005D587F">
        <w:rPr>
          <w:rFonts w:ascii="Arial" w:hAnsi="Arial" w:cs="Arial"/>
          <w:b/>
          <w:bCs/>
          <w:sz w:val="22"/>
          <w:szCs w:val="22"/>
        </w:rPr>
        <w:t>í</w:t>
      </w:r>
      <w:r w:rsidRPr="005D587F">
        <w:rPr>
          <w:rFonts w:ascii="Arial" w:hAnsi="Arial" w:cs="Arial"/>
          <w:b/>
          <w:bCs/>
          <w:sz w:val="22"/>
          <w:szCs w:val="22"/>
        </w:rPr>
        <w:t xml:space="preserve"> veřejn</w:t>
      </w:r>
      <w:r w:rsidR="00C53168" w:rsidRPr="005D587F">
        <w:rPr>
          <w:rFonts w:ascii="Arial" w:hAnsi="Arial" w:cs="Arial"/>
          <w:b/>
          <w:bCs/>
          <w:sz w:val="22"/>
          <w:szCs w:val="22"/>
        </w:rPr>
        <w:t xml:space="preserve">ých </w:t>
      </w:r>
      <w:r w:rsidRPr="005D587F">
        <w:rPr>
          <w:rFonts w:ascii="Arial" w:hAnsi="Arial" w:cs="Arial"/>
          <w:b/>
          <w:bCs/>
          <w:sz w:val="22"/>
          <w:szCs w:val="22"/>
        </w:rPr>
        <w:t>finanční</w:t>
      </w:r>
      <w:r w:rsidR="00C53168" w:rsidRPr="005D587F">
        <w:rPr>
          <w:rFonts w:ascii="Arial" w:hAnsi="Arial" w:cs="Arial"/>
          <w:b/>
          <w:bCs/>
          <w:sz w:val="22"/>
          <w:szCs w:val="22"/>
        </w:rPr>
        <w:t>ch</w:t>
      </w:r>
      <w:r w:rsidRPr="005D587F">
        <w:rPr>
          <w:rFonts w:ascii="Arial" w:hAnsi="Arial" w:cs="Arial"/>
          <w:b/>
          <w:bCs/>
          <w:sz w:val="22"/>
          <w:szCs w:val="22"/>
        </w:rPr>
        <w:t xml:space="preserve"> pros</w:t>
      </w:r>
      <w:r w:rsidR="00C53168" w:rsidRPr="005D587F">
        <w:rPr>
          <w:rFonts w:ascii="Arial" w:hAnsi="Arial" w:cs="Arial"/>
          <w:b/>
          <w:bCs/>
          <w:sz w:val="22"/>
          <w:szCs w:val="22"/>
        </w:rPr>
        <w:t>tředků</w:t>
      </w:r>
      <w:r w:rsidRPr="005D587F">
        <w:rPr>
          <w:rFonts w:ascii="Arial" w:hAnsi="Arial" w:cs="Arial"/>
          <w:b/>
          <w:bCs/>
          <w:sz w:val="22"/>
          <w:szCs w:val="22"/>
        </w:rPr>
        <w:t xml:space="preserve"> je určeno bankovní spojení a číslo účtu poskytovatele dotace dle smlouvy</w:t>
      </w:r>
      <w:r w:rsidR="005B77DA" w:rsidRPr="005D587F">
        <w:rPr>
          <w:rFonts w:ascii="Arial" w:hAnsi="Arial" w:cs="Arial"/>
          <w:b/>
          <w:bCs/>
          <w:sz w:val="22"/>
          <w:szCs w:val="22"/>
        </w:rPr>
        <w:t>.</w:t>
      </w:r>
    </w:p>
    <w:p w14:paraId="6DE2668E" w14:textId="77777777" w:rsidR="00B30321" w:rsidRPr="005D587F" w:rsidRDefault="00B3032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3"/>
      </w:tblGrid>
      <w:tr w:rsidR="007A410A" w:rsidRPr="005D587F" w14:paraId="3D503BDE" w14:textId="77777777" w:rsidTr="00726F5C">
        <w:tc>
          <w:tcPr>
            <w:tcW w:w="3652" w:type="dxa"/>
            <w:shd w:val="clear" w:color="auto" w:fill="F7CAAC" w:themeFill="accent2" w:themeFillTint="66"/>
          </w:tcPr>
          <w:p w14:paraId="2185418F" w14:textId="77777777" w:rsidR="007A410A" w:rsidRPr="00EF1734" w:rsidRDefault="007A410A" w:rsidP="0001541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734">
              <w:rPr>
                <w:rFonts w:ascii="Arial" w:hAnsi="Arial" w:cs="Arial"/>
                <w:b/>
                <w:bCs/>
                <w:sz w:val="22"/>
                <w:szCs w:val="22"/>
              </w:rPr>
              <w:t>Variabilní symbol (dle smlouvy):</w:t>
            </w:r>
          </w:p>
        </w:tc>
        <w:tc>
          <w:tcPr>
            <w:tcW w:w="9923" w:type="dxa"/>
          </w:tcPr>
          <w:p w14:paraId="1030DB0D" w14:textId="77777777" w:rsidR="007A410A" w:rsidRPr="005D587F" w:rsidRDefault="007A410A" w:rsidP="0001541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A410A" w:rsidRPr="005D587F" w14:paraId="14DEFFA5" w14:textId="77777777" w:rsidTr="00726F5C">
        <w:tc>
          <w:tcPr>
            <w:tcW w:w="3652" w:type="dxa"/>
            <w:shd w:val="clear" w:color="auto" w:fill="F7CAAC" w:themeFill="accent2" w:themeFillTint="66"/>
          </w:tcPr>
          <w:p w14:paraId="4A158BB0" w14:textId="77777777" w:rsidR="007A410A" w:rsidRPr="005D587F" w:rsidRDefault="007A410A" w:rsidP="0001541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87F">
              <w:rPr>
                <w:rFonts w:ascii="Arial" w:hAnsi="Arial" w:cs="Arial"/>
                <w:b/>
                <w:bCs/>
                <w:sz w:val="22"/>
                <w:szCs w:val="22"/>
              </w:rPr>
              <w:t>Termín pro vrácení:</w:t>
            </w:r>
          </w:p>
        </w:tc>
        <w:tc>
          <w:tcPr>
            <w:tcW w:w="9923" w:type="dxa"/>
          </w:tcPr>
          <w:p w14:paraId="379CC930" w14:textId="77777777" w:rsidR="00855631" w:rsidRPr="005D587F" w:rsidRDefault="00855631" w:rsidP="0001541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A410A" w:rsidRPr="005D587F" w14:paraId="659777F9" w14:textId="77777777" w:rsidTr="00A76F1F">
        <w:trPr>
          <w:trHeight w:val="1074"/>
        </w:trPr>
        <w:tc>
          <w:tcPr>
            <w:tcW w:w="3652" w:type="dxa"/>
            <w:shd w:val="clear" w:color="auto" w:fill="F7CAAC" w:themeFill="accent2" w:themeFillTint="66"/>
          </w:tcPr>
          <w:p w14:paraId="4A02222D" w14:textId="77777777" w:rsidR="007A410A" w:rsidRPr="005D587F" w:rsidRDefault="007A410A" w:rsidP="0001541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87F">
              <w:rPr>
                <w:rFonts w:ascii="Arial" w:hAnsi="Arial" w:cs="Arial"/>
                <w:b/>
                <w:sz w:val="22"/>
                <w:szCs w:val="22"/>
              </w:rPr>
              <w:t>Důvod vrácení finančních prostředků</w:t>
            </w:r>
            <w:r w:rsidRPr="005D587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923" w:type="dxa"/>
          </w:tcPr>
          <w:p w14:paraId="4EE5EBE4" w14:textId="77777777" w:rsidR="007A410A" w:rsidRPr="005D587F" w:rsidRDefault="007A410A" w:rsidP="00015418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EE265BE" w14:textId="77777777" w:rsidR="007A410A" w:rsidRPr="005D587F" w:rsidRDefault="007A410A">
      <w:pPr>
        <w:rPr>
          <w:rFonts w:ascii="Arial" w:hAnsi="Arial" w:cs="Arial"/>
          <w:b/>
          <w:bCs/>
          <w:sz w:val="22"/>
          <w:szCs w:val="22"/>
        </w:rPr>
      </w:pPr>
    </w:p>
    <w:p w14:paraId="4E662581" w14:textId="77777777" w:rsidR="00726F5C" w:rsidRPr="005D587F" w:rsidRDefault="00726F5C">
      <w:pPr>
        <w:rPr>
          <w:rFonts w:ascii="Arial" w:hAnsi="Arial" w:cs="Arial"/>
          <w:b/>
          <w:bCs/>
          <w:sz w:val="22"/>
          <w:szCs w:val="22"/>
        </w:rPr>
      </w:pPr>
    </w:p>
    <w:p w14:paraId="3FB9ACE4" w14:textId="77777777" w:rsidR="005B77DA" w:rsidRPr="005D587F" w:rsidRDefault="005B77DA" w:rsidP="005B77DA">
      <w:pPr>
        <w:rPr>
          <w:rFonts w:ascii="Arial" w:hAnsi="Arial" w:cs="Arial"/>
          <w:sz w:val="22"/>
          <w:szCs w:val="22"/>
        </w:rPr>
      </w:pPr>
      <w:r w:rsidRPr="005D587F">
        <w:rPr>
          <w:rFonts w:ascii="Arial" w:hAnsi="Arial" w:cs="Arial"/>
          <w:sz w:val="22"/>
          <w:szCs w:val="22"/>
        </w:rPr>
        <w:t>V ………………………</w:t>
      </w:r>
      <w:r w:rsidR="00726F5C" w:rsidRPr="005D587F">
        <w:rPr>
          <w:rFonts w:ascii="Arial" w:hAnsi="Arial" w:cs="Arial"/>
          <w:sz w:val="22"/>
          <w:szCs w:val="22"/>
        </w:rPr>
        <w:t>…………</w:t>
      </w:r>
      <w:r w:rsidRPr="005D587F">
        <w:rPr>
          <w:rFonts w:ascii="Arial" w:hAnsi="Arial" w:cs="Arial"/>
          <w:sz w:val="22"/>
          <w:szCs w:val="22"/>
        </w:rPr>
        <w:t>… dne ……………………….</w:t>
      </w:r>
    </w:p>
    <w:p w14:paraId="512A774D" w14:textId="77777777" w:rsidR="00726F5C" w:rsidRPr="005D587F" w:rsidRDefault="00726F5C">
      <w:pPr>
        <w:rPr>
          <w:rFonts w:ascii="Arial" w:hAnsi="Arial" w:cs="Arial"/>
          <w:b/>
          <w:bCs/>
          <w:sz w:val="22"/>
          <w:szCs w:val="22"/>
        </w:rPr>
      </w:pPr>
    </w:p>
    <w:p w14:paraId="652FA1F5" w14:textId="77777777" w:rsidR="00533B43" w:rsidRPr="005D587F" w:rsidRDefault="00B30321" w:rsidP="00533B43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  <w:r w:rsidRPr="005D587F">
        <w:rPr>
          <w:rFonts w:ascii="Arial" w:hAnsi="Arial" w:cs="Arial"/>
          <w:b/>
          <w:bCs/>
          <w:sz w:val="22"/>
          <w:szCs w:val="22"/>
        </w:rPr>
        <w:t>Vypracoval:</w:t>
      </w:r>
      <w:r w:rsidR="005B77DA" w:rsidRPr="005D587F">
        <w:rPr>
          <w:rFonts w:ascii="Arial" w:hAnsi="Arial" w:cs="Arial"/>
          <w:b/>
          <w:bCs/>
          <w:sz w:val="22"/>
          <w:szCs w:val="22"/>
        </w:rPr>
        <w:t xml:space="preserve"> </w:t>
      </w:r>
      <w:r w:rsidR="00533B43" w:rsidRPr="005D587F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6F651DCD" w14:textId="77777777" w:rsidR="00A76F1F" w:rsidRPr="005D587F" w:rsidRDefault="00533B43" w:rsidP="00A76F1F">
      <w:pPr>
        <w:tabs>
          <w:tab w:val="left" w:pos="5103"/>
        </w:tabs>
        <w:rPr>
          <w:rFonts w:ascii="Arial" w:hAnsi="Arial" w:cs="Arial"/>
          <w:b/>
          <w:i/>
          <w:sz w:val="22"/>
          <w:szCs w:val="22"/>
        </w:rPr>
      </w:pPr>
      <w:r w:rsidRPr="005D587F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B30321" w:rsidRPr="005D587F">
        <w:rPr>
          <w:rFonts w:ascii="Arial" w:hAnsi="Arial" w:cs="Arial"/>
          <w:sz w:val="22"/>
          <w:szCs w:val="22"/>
        </w:rPr>
        <w:t>(</w:t>
      </w:r>
      <w:r w:rsidR="00C53168" w:rsidRPr="005D587F">
        <w:rPr>
          <w:rFonts w:ascii="Arial" w:hAnsi="Arial" w:cs="Arial"/>
          <w:sz w:val="22"/>
          <w:szCs w:val="22"/>
        </w:rPr>
        <w:t xml:space="preserve">jméno, </w:t>
      </w:r>
      <w:r w:rsidR="00B30321" w:rsidRPr="005D587F">
        <w:rPr>
          <w:rFonts w:ascii="Arial" w:hAnsi="Arial" w:cs="Arial"/>
          <w:sz w:val="22"/>
          <w:szCs w:val="22"/>
        </w:rPr>
        <w:t>příjmení, telef</w:t>
      </w:r>
      <w:r w:rsidR="00226A29" w:rsidRPr="005D587F">
        <w:rPr>
          <w:rFonts w:ascii="Arial" w:hAnsi="Arial" w:cs="Arial"/>
          <w:sz w:val="22"/>
          <w:szCs w:val="22"/>
        </w:rPr>
        <w:t>on, podpis)</w:t>
      </w:r>
      <w:r w:rsidR="005B77DA" w:rsidRPr="005D587F">
        <w:rPr>
          <w:rFonts w:ascii="Arial" w:hAnsi="Arial" w:cs="Arial"/>
          <w:b/>
          <w:sz w:val="22"/>
          <w:szCs w:val="22"/>
        </w:rPr>
        <w:t xml:space="preserve"> </w:t>
      </w:r>
      <w:r w:rsidR="00855631" w:rsidRPr="005D587F">
        <w:rPr>
          <w:rFonts w:ascii="Arial" w:hAnsi="Arial" w:cs="Arial"/>
          <w:b/>
          <w:i/>
          <w:sz w:val="22"/>
          <w:szCs w:val="22"/>
        </w:rPr>
        <w:tab/>
      </w:r>
      <w:r w:rsidR="00855631" w:rsidRPr="005D587F">
        <w:rPr>
          <w:rFonts w:ascii="Arial" w:hAnsi="Arial" w:cs="Arial"/>
          <w:b/>
          <w:i/>
          <w:sz w:val="22"/>
          <w:szCs w:val="22"/>
        </w:rPr>
        <w:tab/>
      </w:r>
      <w:r w:rsidR="00855631" w:rsidRPr="005D587F">
        <w:rPr>
          <w:rFonts w:ascii="Arial" w:hAnsi="Arial" w:cs="Arial"/>
          <w:b/>
          <w:i/>
          <w:sz w:val="22"/>
          <w:szCs w:val="22"/>
        </w:rPr>
        <w:tab/>
      </w:r>
    </w:p>
    <w:p w14:paraId="15352D99" w14:textId="571DC62A" w:rsidR="00F035EC" w:rsidRDefault="00A76F1F" w:rsidP="00A76F1F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5D587F">
        <w:rPr>
          <w:rFonts w:ascii="Arial" w:hAnsi="Arial" w:cs="Arial"/>
          <w:b/>
          <w:i/>
          <w:sz w:val="22"/>
          <w:szCs w:val="22"/>
        </w:rPr>
        <w:tab/>
      </w:r>
      <w:r w:rsidRPr="005D587F">
        <w:rPr>
          <w:rFonts w:ascii="Arial" w:hAnsi="Arial" w:cs="Arial"/>
          <w:b/>
          <w:i/>
          <w:sz w:val="22"/>
          <w:szCs w:val="22"/>
        </w:rPr>
        <w:tab/>
      </w:r>
      <w:r w:rsidRPr="005D587F">
        <w:rPr>
          <w:rFonts w:ascii="Arial" w:hAnsi="Arial" w:cs="Arial"/>
          <w:b/>
          <w:i/>
          <w:sz w:val="22"/>
          <w:szCs w:val="22"/>
        </w:rPr>
        <w:tab/>
      </w:r>
      <w:r w:rsidRPr="005D587F">
        <w:rPr>
          <w:rFonts w:ascii="Arial" w:hAnsi="Arial" w:cs="Arial"/>
          <w:b/>
          <w:i/>
          <w:sz w:val="22"/>
          <w:szCs w:val="22"/>
        </w:rPr>
        <w:tab/>
      </w:r>
      <w:r w:rsidR="005B77DA" w:rsidRPr="005D587F">
        <w:rPr>
          <w:rFonts w:ascii="Arial" w:hAnsi="Arial" w:cs="Arial"/>
          <w:b/>
          <w:sz w:val="22"/>
          <w:szCs w:val="22"/>
        </w:rPr>
        <w:t xml:space="preserve">Formulář odešlete na adresu: </w:t>
      </w:r>
      <w:r w:rsidR="00101236">
        <w:rPr>
          <w:rStyle w:val="Hypertextovodkaz"/>
          <w:rFonts w:ascii="Arial" w:hAnsi="Arial" w:cs="Arial"/>
          <w:b/>
          <w:sz w:val="22"/>
          <w:szCs w:val="22"/>
        </w:rPr>
        <w:t>lucie.frantova@novyjicin.cz</w:t>
      </w:r>
    </w:p>
    <w:p w14:paraId="1E883F4B" w14:textId="77777777" w:rsidR="00F035EC" w:rsidRPr="00F035EC" w:rsidRDefault="00F035EC" w:rsidP="00F035EC">
      <w:pPr>
        <w:rPr>
          <w:rFonts w:ascii="Arial" w:hAnsi="Arial" w:cs="Arial"/>
          <w:sz w:val="22"/>
          <w:szCs w:val="22"/>
        </w:rPr>
      </w:pPr>
    </w:p>
    <w:p w14:paraId="2C4821A2" w14:textId="42BB1712" w:rsidR="005B2E89" w:rsidRPr="00F035EC" w:rsidRDefault="005B2E89" w:rsidP="00F035EC">
      <w:pPr>
        <w:tabs>
          <w:tab w:val="left" w:pos="4035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B2E89" w:rsidRPr="00F035EC" w:rsidSect="003A1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6837" w:h="11905" w:orient="landscape"/>
      <w:pgMar w:top="765" w:right="1418" w:bottom="719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6E107" w14:textId="77777777" w:rsidR="00BC40A4" w:rsidRDefault="00BC40A4">
      <w:r>
        <w:separator/>
      </w:r>
    </w:p>
  </w:endnote>
  <w:endnote w:type="continuationSeparator" w:id="0">
    <w:p w14:paraId="58015AD2" w14:textId="77777777" w:rsidR="00BC40A4" w:rsidRDefault="00BC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5C8B5" w14:textId="77777777" w:rsidR="00116BB0" w:rsidRDefault="00116B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E5A62" w14:textId="4CE012B5" w:rsidR="003A1939" w:rsidRPr="005D587F" w:rsidRDefault="003A1939" w:rsidP="003A1939">
    <w:pPr>
      <w:pStyle w:val="Zhlav"/>
      <w:jc w:val="center"/>
      <w:rPr>
        <w:rFonts w:ascii="Arial" w:hAnsi="Arial" w:cs="Arial"/>
        <w:sz w:val="16"/>
      </w:rPr>
    </w:pPr>
    <w:r w:rsidRPr="005D587F">
      <w:rPr>
        <w:rFonts w:ascii="Arial" w:hAnsi="Arial" w:cs="Arial"/>
        <w:sz w:val="16"/>
      </w:rPr>
      <w:t>P</w:t>
    </w:r>
    <w:r w:rsidR="0041528C">
      <w:rPr>
        <w:rFonts w:ascii="Arial" w:hAnsi="Arial" w:cs="Arial"/>
        <w:sz w:val="16"/>
      </w:rPr>
      <w:t>říloha č.</w:t>
    </w:r>
    <w:r w:rsidR="00087E6B">
      <w:rPr>
        <w:rFonts w:ascii="Arial" w:hAnsi="Arial" w:cs="Arial"/>
        <w:sz w:val="16"/>
      </w:rPr>
      <w:t xml:space="preserve"> </w:t>
    </w:r>
    <w:r w:rsidR="00116BB0">
      <w:rPr>
        <w:rFonts w:ascii="Arial" w:hAnsi="Arial" w:cs="Arial"/>
        <w:sz w:val="16"/>
      </w:rPr>
      <w:t>6</w:t>
    </w:r>
    <w:r w:rsidRPr="005D587F">
      <w:rPr>
        <w:rFonts w:ascii="Arial" w:hAnsi="Arial" w:cs="Arial"/>
        <w:sz w:val="16"/>
      </w:rPr>
      <w:t xml:space="preserve"> Programu města Nový Jičín na podporu </w:t>
    </w:r>
    <w:r w:rsidR="00101236">
      <w:rPr>
        <w:rFonts w:ascii="Arial" w:hAnsi="Arial" w:cs="Arial"/>
        <w:sz w:val="16"/>
      </w:rPr>
      <w:t>dostupnosti stomatologické péče ve městě Nový Jičín</w:t>
    </w:r>
  </w:p>
  <w:p w14:paraId="290E4A6E" w14:textId="77777777" w:rsidR="003A1939" w:rsidRDefault="003A193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BB7C0" w14:textId="77777777" w:rsidR="00116BB0" w:rsidRDefault="00116B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25915" w14:textId="77777777" w:rsidR="00BC40A4" w:rsidRDefault="00BC40A4">
      <w:r>
        <w:separator/>
      </w:r>
    </w:p>
  </w:footnote>
  <w:footnote w:type="continuationSeparator" w:id="0">
    <w:p w14:paraId="2D074F16" w14:textId="77777777" w:rsidR="00BC40A4" w:rsidRDefault="00BC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D6412" w14:textId="77777777" w:rsidR="00116BB0" w:rsidRDefault="00116BB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E4704" w14:textId="77777777" w:rsidR="00116BB0" w:rsidRDefault="00116BB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11C0B" w14:textId="77777777" w:rsidR="00116BB0" w:rsidRDefault="00116B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5F"/>
    <w:rsid w:val="00006F2C"/>
    <w:rsid w:val="00015418"/>
    <w:rsid w:val="000330CE"/>
    <w:rsid w:val="00087E6B"/>
    <w:rsid w:val="000C15E9"/>
    <w:rsid w:val="000C24F5"/>
    <w:rsid w:val="000D26A3"/>
    <w:rsid w:val="000F3E57"/>
    <w:rsid w:val="000F7AD0"/>
    <w:rsid w:val="00101236"/>
    <w:rsid w:val="00102A68"/>
    <w:rsid w:val="00116BB0"/>
    <w:rsid w:val="00190381"/>
    <w:rsid w:val="001D2766"/>
    <w:rsid w:val="001D5DB9"/>
    <w:rsid w:val="001F1DC0"/>
    <w:rsid w:val="001F7040"/>
    <w:rsid w:val="00220EF1"/>
    <w:rsid w:val="00226A29"/>
    <w:rsid w:val="0025086E"/>
    <w:rsid w:val="00251097"/>
    <w:rsid w:val="0025419A"/>
    <w:rsid w:val="002637CE"/>
    <w:rsid w:val="00275882"/>
    <w:rsid w:val="002C0A8D"/>
    <w:rsid w:val="002E37B2"/>
    <w:rsid w:val="002F5033"/>
    <w:rsid w:val="00302E1A"/>
    <w:rsid w:val="00311A72"/>
    <w:rsid w:val="003367B9"/>
    <w:rsid w:val="00344118"/>
    <w:rsid w:val="00365220"/>
    <w:rsid w:val="003825BC"/>
    <w:rsid w:val="003A09F9"/>
    <w:rsid w:val="003A1939"/>
    <w:rsid w:val="0041528C"/>
    <w:rsid w:val="00480529"/>
    <w:rsid w:val="00494DDF"/>
    <w:rsid w:val="004954B6"/>
    <w:rsid w:val="004C1B90"/>
    <w:rsid w:val="004F5352"/>
    <w:rsid w:val="00533B43"/>
    <w:rsid w:val="005715F9"/>
    <w:rsid w:val="005B2E89"/>
    <w:rsid w:val="005B77DA"/>
    <w:rsid w:val="005C0AAF"/>
    <w:rsid w:val="005D30C2"/>
    <w:rsid w:val="005D587F"/>
    <w:rsid w:val="00604CE5"/>
    <w:rsid w:val="00614A39"/>
    <w:rsid w:val="00647121"/>
    <w:rsid w:val="00670A96"/>
    <w:rsid w:val="006769DC"/>
    <w:rsid w:val="00680112"/>
    <w:rsid w:val="00681AB1"/>
    <w:rsid w:val="006C50A4"/>
    <w:rsid w:val="006F3F77"/>
    <w:rsid w:val="00726F5C"/>
    <w:rsid w:val="007277FD"/>
    <w:rsid w:val="007642AB"/>
    <w:rsid w:val="0079732C"/>
    <w:rsid w:val="007A1F1B"/>
    <w:rsid w:val="007A410A"/>
    <w:rsid w:val="007A66CA"/>
    <w:rsid w:val="007C2036"/>
    <w:rsid w:val="007F7F0C"/>
    <w:rsid w:val="00840855"/>
    <w:rsid w:val="00855631"/>
    <w:rsid w:val="008D610A"/>
    <w:rsid w:val="00922D3A"/>
    <w:rsid w:val="00975B4A"/>
    <w:rsid w:val="00994BDF"/>
    <w:rsid w:val="009A3C6B"/>
    <w:rsid w:val="009D7F47"/>
    <w:rsid w:val="009F2B2D"/>
    <w:rsid w:val="00A039E3"/>
    <w:rsid w:val="00A10882"/>
    <w:rsid w:val="00A2535F"/>
    <w:rsid w:val="00A3237B"/>
    <w:rsid w:val="00A3530D"/>
    <w:rsid w:val="00A76F1F"/>
    <w:rsid w:val="00AB2768"/>
    <w:rsid w:val="00B30321"/>
    <w:rsid w:val="00BA5B04"/>
    <w:rsid w:val="00BC40A4"/>
    <w:rsid w:val="00C470F1"/>
    <w:rsid w:val="00C53168"/>
    <w:rsid w:val="00C55C4A"/>
    <w:rsid w:val="00C57E58"/>
    <w:rsid w:val="00C9542F"/>
    <w:rsid w:val="00C9769C"/>
    <w:rsid w:val="00CF5A38"/>
    <w:rsid w:val="00D17A4F"/>
    <w:rsid w:val="00D2377B"/>
    <w:rsid w:val="00D25AF6"/>
    <w:rsid w:val="00D7772A"/>
    <w:rsid w:val="00D9157A"/>
    <w:rsid w:val="00E3199C"/>
    <w:rsid w:val="00E373A7"/>
    <w:rsid w:val="00E61AE2"/>
    <w:rsid w:val="00E646A7"/>
    <w:rsid w:val="00EB6AD8"/>
    <w:rsid w:val="00EF1734"/>
    <w:rsid w:val="00EF6CD7"/>
    <w:rsid w:val="00F035EC"/>
    <w:rsid w:val="00F13D64"/>
    <w:rsid w:val="00F51C3D"/>
    <w:rsid w:val="00F63400"/>
    <w:rsid w:val="00F73A34"/>
    <w:rsid w:val="00FD59AD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58EC0"/>
  <w14:defaultImageDpi w14:val="0"/>
  <w15:docId w15:val="{15F11F2A-570F-4379-BB93-9F870A1B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1939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3A1939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Seznam">
    <w:name w:val="List"/>
    <w:basedOn w:val="Zkladntext"/>
    <w:uiPriority w:val="99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BA5B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table" w:styleId="Mkatabulky">
    <w:name w:val="Table Grid"/>
    <w:basedOn w:val="Normlntabulka"/>
    <w:uiPriority w:val="59"/>
    <w:rsid w:val="005C0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C0AA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A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C0AAF"/>
    <w:rPr>
      <w:rFonts w:cs="Times New Roman"/>
      <w:lang w:val="x-none"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A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C0AAF"/>
    <w:rPr>
      <w:rFonts w:cs="Times New Roman"/>
      <w:b/>
      <w:bCs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5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ABD0-4A2D-4631-9113-797649E0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Moravskoslezský kraj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nevrela</dc:creator>
  <cp:keywords/>
  <dc:description/>
  <cp:lastModifiedBy>Kamila Duroňová</cp:lastModifiedBy>
  <cp:revision>9</cp:revision>
  <cp:lastPrinted>2015-08-13T11:25:00Z</cp:lastPrinted>
  <dcterms:created xsi:type="dcterms:W3CDTF">2021-06-28T14:29:00Z</dcterms:created>
  <dcterms:modified xsi:type="dcterms:W3CDTF">2021-11-23T09:16:00Z</dcterms:modified>
</cp:coreProperties>
</file>